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6D" w:rsidRDefault="00931A14">
      <w:pPr>
        <w:pStyle w:val="af3"/>
        <w:tabs>
          <w:tab w:val="left" w:pos="5040"/>
          <w:tab w:val="left" w:pos="5103"/>
          <w:tab w:val="left" w:pos="6480"/>
        </w:tabs>
        <w:spacing w:after="0" w:line="280" w:lineRule="exact"/>
        <w:ind w:left="0" w:right="4535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:rsidR="0091676D" w:rsidRDefault="00931A14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5"/>
        <w:jc w:val="both"/>
      </w:pPr>
      <w:r>
        <w:rPr>
          <w:szCs w:val="30"/>
        </w:rPr>
        <w:t xml:space="preserve">к постановлению </w:t>
      </w:r>
      <w:r>
        <w:t>Совета Министров Республики Беларусь и Национального банка Республики Беларусь от 7 апреля 2021 г. № 203/4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:rsidR="0091676D" w:rsidRDefault="0091676D">
      <w:pPr>
        <w:spacing w:line="360" w:lineRule="auto"/>
        <w:ind w:firstLine="709"/>
        <w:jc w:val="both"/>
        <w:rPr>
          <w:spacing w:val="-4"/>
          <w:szCs w:val="30"/>
        </w:rPr>
      </w:pPr>
    </w:p>
    <w:p w:rsidR="0091676D" w:rsidRDefault="00931A14">
      <w:pPr>
        <w:ind w:firstLine="709"/>
        <w:jc w:val="both"/>
      </w:pPr>
      <w:r>
        <w:t xml:space="preserve">Постановление Совета Министров Республики Беларусь и Национального банка Республики Беларусь от 7 апреля 2021 г. № 203/4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203/4) принято в целях расширения возможности использования дополнительных способов осуществления безналичных расчетов за приобретаемые товары (работы, услуги) как альтернативы установки и использования платежных терминалов в </w:t>
      </w:r>
      <w:r>
        <w:rPr>
          <w:szCs w:val="30"/>
        </w:rPr>
        <w:t xml:space="preserve">объектах (при осуществлении </w:t>
      </w:r>
      <w:r>
        <w:t>видов деятельности), указанных в приложении 1 к постановлению</w:t>
      </w:r>
      <w:r>
        <w:rPr>
          <w:spacing w:val="-6"/>
        </w:rPr>
        <w:t xml:space="preserve"> Совета Министров Республики Беларусь и Национального банка Республики Беларусь от 6 июля </w:t>
      </w:r>
      <w:smartTag w:uri="urn:schemas-microsoft-com:office:smarttags" w:element="metricconverter">
        <w:smartTagPr>
          <w:attr w:name="ProductID" w:val="2011 г"/>
        </w:smartTagPr>
        <w:r>
          <w:rPr>
            <w:spacing w:val="-6"/>
          </w:rPr>
          <w:t>2011 г</w:t>
        </w:r>
      </w:smartTag>
      <w:r>
        <w:rPr>
          <w:spacing w:val="-6"/>
        </w:rPr>
        <w:t>. № 924/16 «Об использовании кассового и иного оборудования при приеме средств платежа» (далее – постановление № 924/16)</w:t>
      </w:r>
      <w:r>
        <w:t>, исключени</w:t>
      </w:r>
      <w:r w:rsidR="008A2AA7">
        <w:t>я</w:t>
      </w:r>
      <w:r>
        <w:t xml:space="preserve"> норм, предусматривающих обязанность </w:t>
      </w:r>
      <w:hyperlink r:id="rId8" w:history="1">
        <w:r>
          <w:t>регистрации</w:t>
        </w:r>
      </w:hyperlink>
      <w:r>
        <w:t xml:space="preserve"> кассовых суммирующих аппаратов, в том числе совмещенных с таксометром, билетопечатающих машин (далее – кассовый аппарат) в налоговом органе, снижения порогового значения в отношении обязанности использования кассового оборудования, обеспечивающего дифференцированный учет данных о товарах, сокращени</w:t>
      </w:r>
      <w:r w:rsidR="008A2AA7">
        <w:t>я</w:t>
      </w:r>
      <w:r>
        <w:t xml:space="preserve"> случаев, при которых прием наличных денежных средств можно осуществлять без использования кассового оборудования</w:t>
      </w:r>
      <w:r w:rsidR="008A2AA7">
        <w:t>,</w:t>
      </w:r>
      <w:r>
        <w:t xml:space="preserve"> и урегулирования других вопросов. </w:t>
      </w:r>
    </w:p>
    <w:p w:rsidR="0091676D" w:rsidRPr="008A2AA7" w:rsidRDefault="00931A14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t xml:space="preserve">Вопросы </w:t>
      </w:r>
      <w:r>
        <w:rPr>
          <w:rFonts w:eastAsiaTheme="minorHAnsi"/>
          <w:szCs w:val="30"/>
          <w:lang w:eastAsia="en-US"/>
        </w:rPr>
        <w:t xml:space="preserve">использования </w:t>
      </w:r>
      <w:r>
        <w:t xml:space="preserve">кассового оборудования, платежных терминалов, автоматических электронных аппаратов, торговых автоматов и приема наличных денежных средств, безналичных денежных средств при осуществлении расчетов в соответствии с банковским законодательством, в том числе посредством банковских платежных карточек, QR-кодов и (или) мобильных приложений при продаже товаров, выполнении работ, оказании услуг </w:t>
      </w:r>
      <w:r>
        <w:rPr>
          <w:rFonts w:eastAsiaTheme="minorHAnsi"/>
          <w:szCs w:val="30"/>
          <w:lang w:eastAsia="en-US"/>
        </w:rPr>
        <w:t xml:space="preserve">регулируются </w:t>
      </w:r>
      <w:r>
        <w:rPr>
          <w:spacing w:val="-6"/>
        </w:rPr>
        <w:t xml:space="preserve">постановлением № 924/16 и </w:t>
      </w:r>
      <w:r>
        <w:t xml:space="preserve">утвержденным этим постановлением </w:t>
      </w:r>
      <w:r>
        <w:rPr>
          <w:spacing w:val="-6"/>
          <w:szCs w:val="30"/>
        </w:rPr>
        <w:t>Положением о</w:t>
      </w:r>
      <w:r>
        <w:rPr>
          <w:spacing w:val="-6"/>
        </w:rPr>
        <w:t xml:space="preserve">б использовании кассового и иного </w:t>
      </w:r>
      <w:r w:rsidRPr="008A2AA7">
        <w:t xml:space="preserve">оборудования при приеме средств платежа» </w:t>
      </w:r>
      <w:r w:rsidRPr="008A2AA7">
        <w:rPr>
          <w:szCs w:val="30"/>
        </w:rPr>
        <w:t>(далее –Положение № 924/16).</w:t>
      </w:r>
    </w:p>
    <w:p w:rsidR="0091676D" w:rsidRPr="008A2AA7" w:rsidRDefault="00931A14">
      <w:pPr>
        <w:ind w:right="-1" w:firstLine="709"/>
        <w:jc w:val="both"/>
        <w:rPr>
          <w:szCs w:val="30"/>
        </w:rPr>
      </w:pPr>
      <w:r w:rsidRPr="008A2AA7">
        <w:rPr>
          <w:szCs w:val="30"/>
        </w:rPr>
        <w:t xml:space="preserve">В соответствии с подпунктом 2.8 пункта 2 постановления № 924/16, в том числе с учетом внесенных изменений, юридические лица и индивидуальные предприниматели обязаны установить и использовать </w:t>
      </w:r>
      <w:r w:rsidRPr="008A2AA7">
        <w:rPr>
          <w:szCs w:val="30"/>
        </w:rPr>
        <w:lastRenderedPageBreak/>
        <w:t xml:space="preserve">платежные терминалы, обеспечивающие в том числе прием к оплате банковских платежных карточек международных платежных систем Visa и MasterCard, внутренней платежной системы ”БЕЛКАРТ“, эмиссию которых осуществляют банки Республики Беларусь, </w:t>
      </w:r>
      <w:r w:rsidRPr="008A2AA7">
        <w:t xml:space="preserve">в объектах (при осуществлении видов деятельности) согласно приложению 1 к постановлению № 924/16, </w:t>
      </w:r>
      <w:r w:rsidRPr="008A2AA7">
        <w:rPr>
          <w:szCs w:val="30"/>
        </w:rPr>
        <w:t xml:space="preserve">за исключением случаев, установленных в подпункте 2.9 пункта 2 постановления № 924/16. При этом для целей постановления № 924/16 </w:t>
      </w:r>
      <w:r w:rsidRPr="008A2AA7">
        <w:rPr>
          <w:b/>
          <w:szCs w:val="30"/>
        </w:rPr>
        <w:t>под платежным терминалом</w:t>
      </w:r>
      <w:r w:rsidRPr="008A2AA7">
        <w:rPr>
          <w:szCs w:val="30"/>
        </w:rPr>
        <w:t xml:space="preserve"> понимается </w:t>
      </w:r>
      <w:r w:rsidRPr="008A2AA7">
        <w:rPr>
          <w:b/>
          <w:szCs w:val="30"/>
        </w:rPr>
        <w:t xml:space="preserve">программно-техническое устройство, мобильное устройство с платежным приложением </w:t>
      </w:r>
      <w:r w:rsidRPr="008A2AA7">
        <w:rPr>
          <w:szCs w:val="30"/>
        </w:rPr>
        <w:t>(далее – платежный терминал), устанавливаемое в соответствии с договором эквайринга и предназначенное для регистрации операций при использовании банковских платежных карточек (далее – карточки) с последующим формированием карт-чека.</w:t>
      </w:r>
    </w:p>
    <w:p w:rsidR="0091676D" w:rsidRPr="008A2AA7" w:rsidRDefault="00931A14">
      <w:pPr>
        <w:ind w:right="-1" w:firstLine="709"/>
        <w:jc w:val="both"/>
      </w:pPr>
      <w:r w:rsidRPr="008A2AA7">
        <w:t xml:space="preserve">В целях исключения затрат субъектов хозяйствования на замену платежных терминалов, которые не обеспечивают прием бесконтактных карточек, а также для обеспечения возможности использования дополнительных способов осуществления безналичных расчетов за приобретаемые товары (работы, услуги), внесено соответствующее изменение в постановление № 924/16, предусматривающие возможность использования субъектами хозяйствования мобильных устройств с платежным приложением, выполняющих функции платежного терминала, при условии обеспечения приема оплаты с использованием бесконтактных и контактных карточек платежных систем </w:t>
      </w:r>
      <w:r w:rsidRPr="008A2AA7">
        <w:rPr>
          <w:lang w:val="en-US"/>
        </w:rPr>
        <w:t>Visa</w:t>
      </w:r>
      <w:r w:rsidRPr="008A2AA7">
        <w:t>, MasterCard, БЕЛКАРТ, эмиссию которых осуществляют банки Республики Беларусь.</w:t>
      </w:r>
    </w:p>
    <w:p w:rsidR="0091676D" w:rsidRPr="008A2AA7" w:rsidRDefault="00931A14">
      <w:pPr>
        <w:autoSpaceDE w:val="0"/>
        <w:autoSpaceDN w:val="0"/>
        <w:adjustRightInd w:val="0"/>
        <w:ind w:firstLine="709"/>
        <w:jc w:val="both"/>
      </w:pPr>
      <w:r w:rsidRPr="008A2AA7">
        <w:t>В подпункт 2.9</w:t>
      </w:r>
      <w:r w:rsidRPr="008A2AA7">
        <w:rPr>
          <w:vertAlign w:val="superscript"/>
        </w:rPr>
        <w:t>1</w:t>
      </w:r>
      <w:r w:rsidRPr="008A2AA7">
        <w:t xml:space="preserve"> пункта 2 постановления № 924/16 вно</w:t>
      </w:r>
      <w:r w:rsidR="008A2AA7" w:rsidRPr="008A2AA7">
        <w:t>сится соответствующее уточнение</w:t>
      </w:r>
      <w:r w:rsidRPr="008A2AA7">
        <w:t xml:space="preserve"> о том, что выдачу наличных денежных средств держателям карточек через кассовое оборудование, подключенное к СККО, </w:t>
      </w:r>
      <w:r w:rsidRPr="008A2AA7">
        <w:rPr>
          <w:b/>
        </w:rPr>
        <w:t>вправе</w:t>
      </w:r>
      <w:r w:rsidRPr="008A2AA7">
        <w:t xml:space="preserve"> </w:t>
      </w:r>
      <w:r w:rsidRPr="008A2AA7">
        <w:rPr>
          <w:b/>
        </w:rPr>
        <w:t>осуществлять</w:t>
      </w:r>
      <w:r w:rsidRPr="008A2AA7">
        <w:t xml:space="preserve"> юридические лица, индивидуальные предприниматели, реализующие товары, выполняющие работы, оказывающие услуги только при включении в договоры между юридическими лицами, индивидуальными предпринимателями и банками-эквайерами положений, предусматривающих порядок и условия выдачи от имени и по поручению банков-эквайеров наличных денежных средств в белорусских рублях держателям карточек. </w:t>
      </w:r>
    </w:p>
    <w:p w:rsidR="0091676D" w:rsidRDefault="00931A14">
      <w:pPr>
        <w:ind w:firstLine="709"/>
        <w:jc w:val="both"/>
      </w:pPr>
      <w:bookmarkStart w:id="1" w:name="P4"/>
      <w:bookmarkEnd w:id="1"/>
      <w:r w:rsidRPr="008A2AA7">
        <w:t>В целях</w:t>
      </w:r>
      <w:r w:rsidRPr="008A2AA7">
        <w:rPr>
          <w:szCs w:val="30"/>
        </w:rPr>
        <w:t xml:space="preserve"> развития в Республике Беларусь системы безналичных расчетов путем расширения перечня объектов и видов деятельности, в которых и (или) при осуществлении которых юридические лица и индивидуальные предприниматели обязаны установить платежные терминалы, </w:t>
      </w:r>
      <w:r w:rsidRPr="008A2AA7">
        <w:t xml:space="preserve">а также учитывая, что постановлением № 203/4 вносятся изменения в подпункты 35.16 и 35.17 Положения </w:t>
      </w:r>
      <w:r w:rsidRPr="008A2AA7">
        <w:rPr>
          <w:szCs w:val="30"/>
        </w:rPr>
        <w:t xml:space="preserve">№ 924/16, предусматривающие исключение из </w:t>
      </w:r>
      <w:r w:rsidRPr="008A2AA7">
        <w:t>случаев, при которых прием наличных</w:t>
      </w:r>
      <w:r>
        <w:t xml:space="preserve"> </w:t>
      </w:r>
      <w:r>
        <w:lastRenderedPageBreak/>
        <w:t xml:space="preserve">денежных средств можно осуществлять без использования кассового оборудования и </w:t>
      </w:r>
      <w:r>
        <w:rPr>
          <w:szCs w:val="30"/>
        </w:rPr>
        <w:t xml:space="preserve">платежных терминалов, </w:t>
      </w:r>
      <w:r>
        <w:t xml:space="preserve">объектов бытового обслуживания населения, расположенных в сельских населенных пунктах, с численностью работников более одного человека в смену, </w:t>
      </w:r>
      <w:r>
        <w:rPr>
          <w:spacing w:val="-2"/>
          <w:szCs w:val="30"/>
        </w:rPr>
        <w:t xml:space="preserve">соответствующие изменения вносятся в пункт 3 </w:t>
      </w:r>
      <w:r>
        <w:rPr>
          <w:szCs w:val="30"/>
        </w:rPr>
        <w:t>перечня объектов (</w:t>
      </w:r>
      <w:r>
        <w:t>видов деятельности), в которых (при осуществлении которых)</w:t>
      </w:r>
      <w:r>
        <w:rPr>
          <w:szCs w:val="30"/>
        </w:rPr>
        <w:t xml:space="preserve"> юридические лица и индивидуальные предприниматели обязаны установить и </w:t>
      </w:r>
      <w:r>
        <w:t xml:space="preserve">использовать </w:t>
      </w:r>
      <w:r>
        <w:rPr>
          <w:szCs w:val="30"/>
        </w:rPr>
        <w:t>платежные терминалы</w:t>
      </w:r>
      <w:r>
        <w:t xml:space="preserve">, </w:t>
      </w:r>
      <w:r>
        <w:rPr>
          <w:szCs w:val="30"/>
        </w:rPr>
        <w:t xml:space="preserve">согласно </w:t>
      </w:r>
      <w:hyperlink r:id="rId9" w:history="1">
        <w:r>
          <w:rPr>
            <w:rStyle w:val="af2"/>
            <w:color w:val="auto"/>
          </w:rPr>
          <w:t>приложению 1</w:t>
        </w:r>
      </w:hyperlink>
      <w:r>
        <w:t xml:space="preserve"> к постановлению № 924/16 (далее – перечень объектов). Для данного изменения предусмотрен срок его вступления в силу 24 месяца с даты официального опубликования постановления № 203/4.</w:t>
      </w:r>
    </w:p>
    <w:p w:rsidR="0091676D" w:rsidRDefault="00931A14">
      <w:pPr>
        <w:ind w:firstLine="709"/>
        <w:jc w:val="both"/>
      </w:pPr>
      <w:r>
        <w:t xml:space="preserve">Также постановлением № 203/4 перечень объектов дополняется пунктом 19, предусматривающим необходимость использования </w:t>
      </w:r>
      <w:r>
        <w:rPr>
          <w:szCs w:val="30"/>
        </w:rPr>
        <w:t xml:space="preserve">платежных терминалов </w:t>
      </w:r>
      <w:r>
        <w:t>в о</w:t>
      </w:r>
      <w:r>
        <w:rPr>
          <w:spacing w:val="-4"/>
        </w:rPr>
        <w:t>бъектах оказания услуг, связанных с организацией рыболовства,</w:t>
      </w:r>
      <w:r>
        <w:t xml:space="preserve"> осуществляемого рыболовами для удовлетворения потребности в активном отдыхе и (или) получения продукции рыболовства без цели извлечения дохода, включая подводную охоту. С</w:t>
      </w:r>
      <w:r w:rsidRPr="008A2AA7">
        <w:t>рок вступления в силу д</w:t>
      </w:r>
      <w:r>
        <w:t xml:space="preserve">анной нормы </w:t>
      </w:r>
      <w:r w:rsidRPr="008A2AA7">
        <w:t xml:space="preserve">установлен через шесть месяцев после официального опубликования постановления </w:t>
      </w:r>
      <w:r>
        <w:t>№ 203/4</w:t>
      </w:r>
      <w:r w:rsidRPr="008A2AA7">
        <w:t>.</w:t>
      </w:r>
    </w:p>
    <w:p w:rsidR="0091676D" w:rsidRDefault="00931A14">
      <w:pPr>
        <w:ind w:firstLine="709"/>
        <w:jc w:val="both"/>
      </w:pPr>
      <w:r>
        <w:t xml:space="preserve">Указанные изменения позволят увеличить долю </w:t>
      </w:r>
      <w:r w:rsidRPr="008A2AA7">
        <w:t xml:space="preserve">безналичных расчетов, предоставят потребителям возможность оплаты услуг посредством </w:t>
      </w:r>
      <w:r>
        <w:t xml:space="preserve">карточек с использованием платежных терминалов. Безналичные платежи, к которым относятся расчеты </w:t>
      </w:r>
      <w:r>
        <w:rPr>
          <w:szCs w:val="30"/>
        </w:rPr>
        <w:t>банковскими платежными карточками посредством применения платежных терминалов, в полном объеме отражаются на текущих (расчетных) счетах субъектов хозяйствования, что обеспечивает достоверный учет выручки.</w:t>
      </w:r>
    </w:p>
    <w:p w:rsidR="0091676D" w:rsidRDefault="00931A14">
      <w:pPr>
        <w:ind w:right="-1" w:firstLine="709"/>
        <w:jc w:val="both"/>
      </w:pPr>
      <w:r>
        <w:rPr>
          <w:szCs w:val="30"/>
        </w:rPr>
        <w:t xml:space="preserve">Постановлением </w:t>
      </w:r>
      <w:r>
        <w:t xml:space="preserve">№ 203/4 </w:t>
      </w:r>
      <w:r>
        <w:rPr>
          <w:szCs w:val="30"/>
        </w:rPr>
        <w:t xml:space="preserve">предусмотрено </w:t>
      </w:r>
      <w:r>
        <w:t xml:space="preserve">снижение порогового значения (при обслуживании с 250 пассажиров до 50 пассажиров в сутки) для станций ГО «Белорусская железная дорога» в части возникновения обязанности </w:t>
      </w:r>
      <w:r>
        <w:rPr>
          <w:spacing w:val="-12"/>
          <w:szCs w:val="30"/>
        </w:rPr>
        <w:t>установки и использования платежных терминалов.</w:t>
      </w:r>
      <w:r>
        <w:t xml:space="preserve"> П</w:t>
      </w:r>
      <w:r>
        <w:rPr>
          <w:szCs w:val="30"/>
        </w:rPr>
        <w:t xml:space="preserve">омимо прочих причин, препятствующих безналичным расчетам, потребители называли недостаточность соответствующей инфраструктуры, то есть ограниченность мест, где можно осуществить безналичные платежи с помощью карточки, что нарушает интересы граждан (потребителей) – держателей карточек, выданных в рамках «зарплатных» проектов. В этой связи постановлением </w:t>
      </w:r>
      <w:r>
        <w:t xml:space="preserve">№ 203/4 </w:t>
      </w:r>
      <w:r>
        <w:rPr>
          <w:szCs w:val="30"/>
        </w:rPr>
        <w:t xml:space="preserve">предусмотрена возможность оплаты железнодорожных билетов посредством </w:t>
      </w:r>
      <w:r>
        <w:t xml:space="preserve">карточек в кассах станций </w:t>
      </w:r>
      <w:r>
        <w:rPr>
          <w:szCs w:val="30"/>
        </w:rPr>
        <w:t xml:space="preserve">Белорусской железной дороги, в которых </w:t>
      </w:r>
      <w:r>
        <w:t xml:space="preserve">обслуживается более 50 пассажиров в сутки и </w:t>
      </w:r>
      <w:r w:rsidR="008A2AA7">
        <w:t xml:space="preserve">при </w:t>
      </w:r>
      <w:r>
        <w:rPr>
          <w:szCs w:val="30"/>
        </w:rPr>
        <w:t>наличии сотовой подвижной электросвязи</w:t>
      </w:r>
      <w:r>
        <w:t xml:space="preserve">. Данная норма вступает в силу через шесть месяцев с даты официального опубликования постановления № 203/4. </w:t>
      </w:r>
    </w:p>
    <w:p w:rsidR="0091676D" w:rsidRDefault="00931A14">
      <w:pPr>
        <w:pStyle w:val="ConsPlusNormal"/>
        <w:ind w:firstLine="709"/>
        <w:jc w:val="both"/>
      </w:pPr>
      <w:r>
        <w:t xml:space="preserve">В Республике Беларусь рядом банков внедрены в эксплуатацию </w:t>
      </w:r>
      <w:r>
        <w:rPr>
          <w:szCs w:val="30"/>
        </w:rPr>
        <w:lastRenderedPageBreak/>
        <w:t>мобильные платежные сервисы (</w:t>
      </w:r>
      <w:r>
        <w:t xml:space="preserve">мобильные приложения, устанавливаемые на мобильные устройства) </w:t>
      </w:r>
      <w:r>
        <w:rPr>
          <w:szCs w:val="30"/>
        </w:rPr>
        <w:t xml:space="preserve">для оплаты пассажирами услуг проезда в </w:t>
      </w:r>
      <w:r>
        <w:t xml:space="preserve">городском общественном транспорте, «маршрутных такси». При использовании таких </w:t>
      </w:r>
      <w:r>
        <w:rPr>
          <w:szCs w:val="30"/>
        </w:rPr>
        <w:t xml:space="preserve">мобильных платежных сервисов </w:t>
      </w:r>
      <w:r>
        <w:t>оплата проезда</w:t>
      </w:r>
      <w:r>
        <w:rPr>
          <w:szCs w:val="30"/>
        </w:rPr>
        <w:t xml:space="preserve"> пассажиром осуществляется без непосредственного обслуживания водителем пассажира, связанного с приемом средств платежа. Соответственно, например, в </w:t>
      </w:r>
      <w:r>
        <w:t xml:space="preserve">«маршрутном такси» водитель прием наличных денежных средств при оплате пассажиром проезда осуществляет с использованием кассового оборудования, непосредственно контактируя с лицом, передающим ему наличные денежные средства. При оплате пассажиром проезда с использованием </w:t>
      </w:r>
      <w:r>
        <w:rPr>
          <w:szCs w:val="30"/>
        </w:rPr>
        <w:t xml:space="preserve">мобильного платежного сервиса, такая оплата не проводится через кассовое оборудование, так как </w:t>
      </w:r>
      <w:r>
        <w:t xml:space="preserve">прием (передача) средств платежа осуществляется без непосредственного обслуживания водителем пассажира, связанного с приемом средств платежа. Соответственно постановлением № 203/4 </w:t>
      </w:r>
      <w:r>
        <w:rPr>
          <w:szCs w:val="30"/>
        </w:rPr>
        <w:t>пункт 1</w:t>
      </w:r>
      <w:r>
        <w:t xml:space="preserve"> Положения № 924/16 дополнен </w:t>
      </w:r>
      <w:r>
        <w:rPr>
          <w:szCs w:val="30"/>
        </w:rPr>
        <w:t xml:space="preserve">частью пятой, в соответствии с которой не требуется использование кассового оборудования при выполнении автомобильных перевозок пассажиров в регулярном сообщении, автомобильных перевозок пассажиров в нерегулярном сообщении </w:t>
      </w:r>
      <w:r>
        <w:rPr>
          <w:spacing w:val="-8"/>
          <w:szCs w:val="30"/>
        </w:rPr>
        <w:t xml:space="preserve">(за исключением автомобильных перевозок пассажиров автомобилями-такси), </w:t>
      </w:r>
      <w:r>
        <w:rPr>
          <w:szCs w:val="30"/>
        </w:rPr>
        <w:t xml:space="preserve">перевозок пассажиров городским электрическим транспортом, если прием </w:t>
      </w:r>
      <w:r>
        <w:rPr>
          <w:spacing w:val="-8"/>
          <w:szCs w:val="30"/>
        </w:rPr>
        <w:t xml:space="preserve">средства платежа </w:t>
      </w:r>
      <w:r>
        <w:rPr>
          <w:szCs w:val="30"/>
        </w:rPr>
        <w:t xml:space="preserve">осуществляется </w:t>
      </w:r>
      <w:r>
        <w:rPr>
          <w:spacing w:val="-8"/>
          <w:szCs w:val="30"/>
        </w:rPr>
        <w:t>с использованием QR-кодов и (или) мобильных приложений,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позволяющих в соответствии с требованиями банковского законодательства </w:t>
      </w:r>
      <w:r>
        <w:rPr>
          <w:szCs w:val="30"/>
        </w:rPr>
        <w:t>сформировать платежные инструкции, при осуществлении расчетов в безналичной форме в транспортных средствах</w:t>
      </w:r>
      <w:r>
        <w:t>.</w:t>
      </w:r>
    </w:p>
    <w:p w:rsidR="0091676D" w:rsidRDefault="00931A14">
      <w:pPr>
        <w:autoSpaceDE w:val="0"/>
        <w:autoSpaceDN w:val="0"/>
        <w:adjustRightInd w:val="0"/>
        <w:ind w:firstLine="709"/>
        <w:jc w:val="both"/>
      </w:pPr>
      <w:r>
        <w:t>Постановлением № 203/4 введено новое определение термина «заявитель</w:t>
      </w:r>
      <w:r>
        <w:rPr>
          <w:spacing w:val="-4"/>
          <w:szCs w:val="30"/>
        </w:rPr>
        <w:t xml:space="preserve"> кассовых суммирующих аппаратов, в том числе совмещенных с таксометрами, билетопечатающих машин» (далее </w:t>
      </w:r>
      <w:r>
        <w:rPr>
          <w:szCs w:val="30"/>
        </w:rPr>
        <w:t>-</w:t>
      </w:r>
      <w:r>
        <w:rPr>
          <w:spacing w:val="-4"/>
          <w:szCs w:val="30"/>
        </w:rPr>
        <w:t xml:space="preserve"> заявитель)</w:t>
      </w:r>
      <w:r>
        <w:t>, а также уточнено определение  термина «</w:t>
      </w:r>
      <w:r>
        <w:rPr>
          <w:szCs w:val="30"/>
        </w:rPr>
        <w:t>центр технического обслуживания и ремонта кассовых суммирующих аппаратов, в том числе совмещенных с таксометрами, билетопечатающих машин» (далее – ЦТО)</w:t>
      </w:r>
      <w:r>
        <w:t xml:space="preserve">. Указанные изменения обусловлены необходимостью совершенствования общественных отношений, связанных с четким определением круга лиц, которые могут являться заявителями, а также получением общедоступной информации о ЦТО, имеющих право на </w:t>
      </w:r>
      <w:r>
        <w:rPr>
          <w:szCs w:val="30"/>
        </w:rPr>
        <w:t xml:space="preserve">техническое обслуживание и ремонт соответствующих моделей кассовых аппаратов, </w:t>
      </w:r>
      <w:r>
        <w:t xml:space="preserve">в государственном информационном ресурсе – Государственном реестре моделей (модификаций) кассовых суммирующих аппаратов и специальных компьютерных систем, используемых на территории Республики Беларусь. Данная норма вступает в силу через шесть месяцев с даты официального опубликования постановления № 203/4. </w:t>
      </w:r>
    </w:p>
    <w:p w:rsidR="0091676D" w:rsidRPr="001B1C16" w:rsidRDefault="00931A14">
      <w:pPr>
        <w:autoSpaceDE w:val="0"/>
        <w:autoSpaceDN w:val="0"/>
        <w:adjustRightInd w:val="0"/>
        <w:ind w:firstLine="709"/>
        <w:jc w:val="both"/>
      </w:pPr>
      <w:r w:rsidRPr="001B1C16">
        <w:lastRenderedPageBreak/>
        <w:t xml:space="preserve">Поскольку в соответствии с подпунктом 2.6 пункта 2 постановления </w:t>
      </w:r>
      <w:r w:rsidRPr="001B1C16">
        <w:br/>
        <w:t>№ 924/16, с 1 декабря 2020 г. все кассовое оборудование, используемое субъектами хозяйствования, подключено к СККО, п</w:t>
      </w:r>
      <w:r w:rsidR="001B1C16">
        <w:t>остановлением № </w:t>
      </w:r>
      <w:r w:rsidRPr="001B1C16">
        <w:t xml:space="preserve">203/4 внесены соответствующие изменения в </w:t>
      </w:r>
      <w:r w:rsidRPr="001B1C16">
        <w:rPr>
          <w:szCs w:val="30"/>
        </w:rPr>
        <w:t xml:space="preserve">Положение № 924/16 по </w:t>
      </w:r>
      <w:r w:rsidRPr="001B1C16">
        <w:t>исключению норм, предусматривающих обязанност</w:t>
      </w:r>
      <w:r w:rsidR="001B1C16">
        <w:t>и</w:t>
      </w:r>
      <w:r w:rsidRPr="001B1C16">
        <w:t xml:space="preserve"> </w:t>
      </w:r>
      <w:hyperlink r:id="rId10" w:history="1">
        <w:r w:rsidRPr="001B1C16">
          <w:t>регистрации</w:t>
        </w:r>
      </w:hyperlink>
      <w:r w:rsidRPr="001B1C16">
        <w:t xml:space="preserve"> кассовых аппаратов в налоговом органе, ведения книги кассира, формирования и хранения контрольных лент, иных норм, регулирующих вопросы, связанные с </w:t>
      </w:r>
      <w:hyperlink r:id="rId11" w:history="1">
        <w:r w:rsidRPr="001B1C16">
          <w:t>регистраци</w:t>
        </w:r>
      </w:hyperlink>
      <w:r w:rsidRPr="001B1C16">
        <w:t>ей кассовых аппаратов в налоговом органе, так как данные нормы не распространяются на кассовое оборудование с установленным средством контроля налоговых органов и подключенное к СККО. При этом в центр обработки данных СККО поступает вся необходимая информация о денежных средствах, принятых субъектами хозяйствования с использованием кассового оборудования, подключенного к СККО, а также на основании совершаемых на кассовом оборудовании операций регистрации внесения наличных денежных средств, полученных перед началом работы (смены), в ящик для денег и операций регистрации изъятия суммы наличных денежных средств из ящика для денег обеспечивается формирование информации о наличии наличных денежных средств в ящике для денег кассового оборудования. Также постановлением № 203/4 предусмотрена отмена формы книги кассира.</w:t>
      </w:r>
    </w:p>
    <w:p w:rsidR="0091676D" w:rsidRDefault="00931A14">
      <w:pPr>
        <w:autoSpaceDE w:val="0"/>
        <w:autoSpaceDN w:val="0"/>
        <w:adjustRightInd w:val="0"/>
        <w:ind w:firstLine="709"/>
        <w:jc w:val="both"/>
      </w:pPr>
      <w:r w:rsidRPr="001B1C16">
        <w:t>Соответствующие изменения по исключению административных процедур, связанных с регистрацией и снятием с регистрации кассовых аппаратов в налоговых</w:t>
      </w:r>
      <w:r>
        <w:t xml:space="preserve"> органах, внесены в законодательство об административных процедурах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91676D" w:rsidRDefault="00931A14">
      <w:pPr>
        <w:spacing w:after="1" w:line="300" w:lineRule="atLeast"/>
        <w:ind w:firstLine="709"/>
        <w:jc w:val="both"/>
      </w:pPr>
      <w:r>
        <w:t xml:space="preserve">Постановлением № 203/4 предусмотрено снижение порогового значения торговой площади торговых объектов с 650 квадратных метров до 200 квадратных метров в отношении обязанности использования субъектами хозяйствования в этих торговых объектах, за исключением объектов потребительской кооперации расположенных на территории сельской местности, кассового оборудования, обеспечивающего дифференцированный учет данных о товарах. </w:t>
      </w:r>
    </w:p>
    <w:p w:rsidR="0091676D" w:rsidRDefault="00931A14">
      <w:pPr>
        <w:spacing w:after="1" w:line="300" w:lineRule="atLeast"/>
        <w:ind w:firstLine="709"/>
        <w:jc w:val="both"/>
      </w:pPr>
      <w:r>
        <w:t xml:space="preserve">Следует отметить, что дифференцированный учет – это автоматизированный учет, предусматривающий наличие у юридического лица и индивидуального предпринимателя информации о наименовании, количестве и стоимости предлагаемых к реализации товаров и реализуемых товарах в торговых объектах, в том числе формирование такой информации в платежном документе и ее доведение до сведения покупателей. Таким образом, расширение обязанности по обеспечению на кассовом оборудовании дифференцированного учета данных о товарах позволит </w:t>
      </w:r>
      <w:r>
        <w:lastRenderedPageBreak/>
        <w:t xml:space="preserve">повысить прозрачность и контроль оборачиваемости товаров в розничной торговле и, соответственно, достоверность и полноту учета выручки. </w:t>
      </w:r>
    </w:p>
    <w:p w:rsidR="0091676D" w:rsidRDefault="00931A14">
      <w:pPr>
        <w:spacing w:after="1" w:line="300" w:lineRule="atLeast"/>
        <w:ind w:firstLine="709"/>
        <w:jc w:val="both"/>
      </w:pPr>
      <w:r>
        <w:t>В целях охвата всего спектра существующих дополнительных услуг и товаров, которые организации автомобильного транспорта  могут оказывать при перевозке пассажиров и багажа с использованием</w:t>
      </w:r>
      <w:r>
        <w:rPr>
          <w:szCs w:val="30"/>
        </w:rPr>
        <w:t xml:space="preserve"> с</w:t>
      </w:r>
      <w:r>
        <w:t>пециальной компьютерной системы,</w:t>
      </w:r>
      <w:r>
        <w:rPr>
          <w:szCs w:val="30"/>
        </w:rPr>
        <w:t xml:space="preserve"> абзац пятый части первой пункта 27 </w:t>
      </w:r>
      <w:r>
        <w:t>Положения № 924/16 изложен в соответствующей редакции, а именно специальная компьютерная система используется для приема денежных средств при оказании услуг организациями автомобильного транспорта при продаже билетов на автомобильные перевозки пассажиров в регулярном сообщении</w:t>
      </w:r>
      <w:r>
        <w:rPr>
          <w:szCs w:val="30"/>
        </w:rPr>
        <w:t xml:space="preserve">, </w:t>
      </w:r>
      <w:r>
        <w:t>продаже товаров и (или) оказании иных услуг, связанных с перевозкой пассажиров, багажа автомобильным транспортом, а также сопутствующих перевозке услуг. Такое решение позволяет исключить затраты организаций автомобильного транспорта в части приобретения дополнительных кассовых аппаратов и их технического обслуживания.</w:t>
      </w:r>
    </w:p>
    <w:p w:rsidR="0091676D" w:rsidRDefault="00931A14">
      <w:pPr>
        <w:spacing w:after="1" w:line="300" w:lineRule="atLeast"/>
        <w:ind w:firstLine="709"/>
        <w:jc w:val="both"/>
      </w:pPr>
      <w:r>
        <w:t>В связи с истечением с 1 декабря 2020 г. сроков подключения кассового оборудования, используемого индивидуальными предпринимателями, к СККО (последний этап подключения), и, соответственно, прекращением для этих целей модернизации кассовых аппаратов постановлением № 203/4 исключен подпункт 35.2 пункта 35  Положения № 924/16.</w:t>
      </w:r>
    </w:p>
    <w:p w:rsidR="0091676D" w:rsidRDefault="00931A14">
      <w:pPr>
        <w:ind w:firstLine="709"/>
        <w:jc w:val="both"/>
        <w:rPr>
          <w:szCs w:val="30"/>
        </w:rPr>
      </w:pPr>
      <w:r>
        <w:rPr>
          <w:szCs w:val="30"/>
        </w:rPr>
        <w:t>Среди мер, направленных на расширение налоговой базы и повышение собираемости платежей в бюджет, приняты меры по сокращению случаев</w:t>
      </w:r>
      <w:r w:rsidR="002601BA">
        <w:rPr>
          <w:szCs w:val="30"/>
        </w:rPr>
        <w:t>, когда субъекты хозяйствования</w:t>
      </w:r>
      <w:r>
        <w:rPr>
          <w:szCs w:val="30"/>
        </w:rPr>
        <w:t xml:space="preserve"> могли не использовать кассовое оборудование. Сокращение перечня случаев, при которых субъекты хозяйствования не обязаны использовать кассовое оборудование, позволит в режиме реального времени через кассовое оборудование, подключенное к СККО, получать информацию о денежной выручке субъектов хозяйствования. </w:t>
      </w:r>
      <w:r>
        <w:t xml:space="preserve">Постановлением № 203/4 </w:t>
      </w:r>
      <w:r>
        <w:rPr>
          <w:szCs w:val="30"/>
        </w:rPr>
        <w:t>из числа существующих сейчас изъятий исключается:</w:t>
      </w:r>
    </w:p>
    <w:p w:rsidR="0091676D" w:rsidRDefault="00931A14">
      <w:pPr>
        <w:ind w:firstLine="709"/>
        <w:jc w:val="both"/>
      </w:pPr>
      <w:r>
        <w:t xml:space="preserve">осуществление розничной торговли товарами в торговых объектах системы потребительской кооперации, расположенных в сельских населенных пунктах, в которых продажу товаров осуществляет один продавец; </w:t>
      </w:r>
    </w:p>
    <w:p w:rsidR="0091676D" w:rsidRDefault="00931A14">
      <w:pPr>
        <w:ind w:firstLine="709"/>
        <w:jc w:val="both"/>
      </w:pPr>
      <w:r>
        <w:rPr>
          <w:szCs w:val="30"/>
        </w:rPr>
        <w:t>торговля</w:t>
      </w:r>
      <w:r>
        <w:t xml:space="preserve"> непродовольственными</w:t>
      </w:r>
      <w:r>
        <w:rPr>
          <w:szCs w:val="30"/>
        </w:rPr>
        <w:t xml:space="preserve"> товарами на </w:t>
      </w:r>
      <w:r>
        <w:t>ярмарках,</w:t>
      </w:r>
      <w:r>
        <w:rPr>
          <w:szCs w:val="30"/>
        </w:rPr>
        <w:t xml:space="preserve"> </w:t>
      </w:r>
      <w:r>
        <w:t>на торговых местах;</w:t>
      </w:r>
    </w:p>
    <w:p w:rsidR="0091676D" w:rsidRDefault="00931A14">
      <w:pPr>
        <w:spacing w:after="1" w:line="300" w:lineRule="atLeast"/>
        <w:ind w:firstLine="709"/>
        <w:jc w:val="both"/>
      </w:pPr>
      <w:r>
        <w:t>осуществление разносной торговли плодоовощной продукцией;</w:t>
      </w:r>
    </w:p>
    <w:p w:rsidR="0091676D" w:rsidRDefault="00931A14">
      <w:pPr>
        <w:ind w:firstLine="709"/>
        <w:jc w:val="both"/>
      </w:pPr>
      <w:r>
        <w:t xml:space="preserve">выполнение работ, оказание услуг вне постоянного места осуществления деятельности (за исключением территории сельской местности); </w:t>
      </w:r>
    </w:p>
    <w:p w:rsidR="0091676D" w:rsidRDefault="00931A14">
      <w:pPr>
        <w:spacing w:after="1" w:line="300" w:lineRule="atLeast"/>
        <w:ind w:firstLine="709"/>
        <w:jc w:val="both"/>
      </w:pPr>
      <w:r>
        <w:t>осуществление обучения несовершеннолетних;</w:t>
      </w:r>
    </w:p>
    <w:p w:rsidR="0091676D" w:rsidRDefault="00931A14">
      <w:pPr>
        <w:ind w:firstLine="709"/>
        <w:jc w:val="both"/>
      </w:pPr>
      <w:r>
        <w:lastRenderedPageBreak/>
        <w:t xml:space="preserve">оказание бытовых услуг и осуществление розничной торговли товарами в объектах, расположенных в сельских населенных пунктах, с численностью работников более одного человека в смену; </w:t>
      </w:r>
    </w:p>
    <w:p w:rsidR="0091676D" w:rsidRDefault="00931A14">
      <w:pPr>
        <w:ind w:firstLine="709"/>
        <w:jc w:val="both"/>
      </w:pPr>
      <w:r>
        <w:t>оказание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</w:t>
      </w:r>
    </w:p>
    <w:p w:rsidR="0091676D" w:rsidRDefault="00931A14">
      <w:pPr>
        <w:ind w:firstLine="709"/>
        <w:jc w:val="both"/>
        <w:rPr>
          <w:szCs w:val="30"/>
        </w:rPr>
      </w:pPr>
      <w:r>
        <w:rPr>
          <w:szCs w:val="30"/>
        </w:rPr>
        <w:t xml:space="preserve">В целях обеспечения надлежащего контроля за отражением субъектами хозяйствования выручки, получаемой при продаже </w:t>
      </w:r>
      <w:r>
        <w:t>непродовольственных</w:t>
      </w:r>
      <w:r>
        <w:rPr>
          <w:szCs w:val="30"/>
        </w:rPr>
        <w:t xml:space="preserve"> товаров на торговых местах </w:t>
      </w:r>
      <w:r>
        <w:t xml:space="preserve">на рынках и ярмарках, при продаже плодоовощной продукции при осуществлении разносной торговли товарами, </w:t>
      </w:r>
      <w:r>
        <w:rPr>
          <w:szCs w:val="30"/>
        </w:rPr>
        <w:t xml:space="preserve">при </w:t>
      </w:r>
      <w:r>
        <w:t xml:space="preserve">выполнении работ, оказание услуг вне постоянного места осуществления деятельности (за исключением территории сельской местности), оказании бытовых услуг, оказании услуг субъектами хозяйствования по предоставлению жилых помещений (их частей) в общежитии и найму жилых помещений, садовых домиков, дач, в том числе для краткосрочного проживания, обучении несовершеннолетних </w:t>
      </w:r>
      <w:r>
        <w:rPr>
          <w:szCs w:val="30"/>
        </w:rPr>
        <w:t>постановлением № 203/4 в</w:t>
      </w:r>
      <w:r>
        <w:t xml:space="preserve">водится обязанность использования кассового оборудования. </w:t>
      </w:r>
      <w:r>
        <w:rPr>
          <w:szCs w:val="30"/>
        </w:rPr>
        <w:t xml:space="preserve">Данные меры позволят усилить контроль за достоверностью выручки указанных субъектов </w:t>
      </w:r>
      <w:r>
        <w:t>предпринимательской деятельности</w:t>
      </w:r>
      <w:r>
        <w:rPr>
          <w:szCs w:val="30"/>
        </w:rPr>
        <w:t>, обеспечить прозрачность ведения бизнеса, а также обеспечить защиту прав покупателя путем выдачи ему платежного документа по каждому факту продажи таких товаров</w:t>
      </w:r>
      <w:r w:rsidR="002601BA">
        <w:rPr>
          <w:szCs w:val="30"/>
        </w:rPr>
        <w:t xml:space="preserve"> или оказания таких услуг</w:t>
      </w:r>
      <w:r>
        <w:rPr>
          <w:szCs w:val="30"/>
        </w:rPr>
        <w:t xml:space="preserve">. </w:t>
      </w:r>
    </w:p>
    <w:p w:rsidR="0091676D" w:rsidRDefault="00931A14">
      <w:pPr>
        <w:widowControl w:val="0"/>
        <w:autoSpaceDE w:val="0"/>
        <w:autoSpaceDN w:val="0"/>
        <w:adjustRightInd w:val="0"/>
        <w:ind w:right="-2" w:firstLine="709"/>
        <w:jc w:val="both"/>
      </w:pPr>
      <w:r>
        <w:t xml:space="preserve">Постановлением </w:t>
      </w:r>
      <w:r>
        <w:rPr>
          <w:szCs w:val="30"/>
        </w:rPr>
        <w:t xml:space="preserve">№ 203/4 </w:t>
      </w:r>
      <w:r>
        <w:t xml:space="preserve">предусмотрено, что данные изменения вступают в силу </w:t>
      </w:r>
      <w:r>
        <w:rPr>
          <w:szCs w:val="30"/>
        </w:rPr>
        <w:t xml:space="preserve">через шесть месяцев после официального опубликования </w:t>
      </w:r>
      <w:r>
        <w:t xml:space="preserve">постановления </w:t>
      </w:r>
      <w:r>
        <w:rPr>
          <w:szCs w:val="30"/>
        </w:rPr>
        <w:t>№ 203/4</w:t>
      </w:r>
      <w:r>
        <w:t xml:space="preserve">, а в отношении объектов оказания бытовых услуг </w:t>
      </w:r>
      <w:r>
        <w:rPr>
          <w:szCs w:val="30"/>
        </w:rPr>
        <w:t>– через двадцать четыре месяца после официального опубликования постановления № 203/4</w:t>
      </w:r>
      <w:r>
        <w:t>.</w:t>
      </w:r>
    </w:p>
    <w:p w:rsidR="0091676D" w:rsidRDefault="00931A14">
      <w:pPr>
        <w:widowControl w:val="0"/>
        <w:autoSpaceDE w:val="0"/>
        <w:autoSpaceDN w:val="0"/>
        <w:adjustRightInd w:val="0"/>
        <w:ind w:right="-2" w:firstLine="709"/>
        <w:jc w:val="both"/>
      </w:pPr>
      <w:r>
        <w:t xml:space="preserve">Постановлением </w:t>
      </w:r>
      <w:r>
        <w:rPr>
          <w:szCs w:val="30"/>
        </w:rPr>
        <w:t>№ 203/4</w:t>
      </w:r>
      <w:r>
        <w:t xml:space="preserve"> соответствующие уточнения также вносятся в пункты 37 и 38 Положения № 924/16.</w:t>
      </w:r>
    </w:p>
    <w:p w:rsidR="0091676D" w:rsidRDefault="00931A14">
      <w:pPr>
        <w:autoSpaceDE w:val="0"/>
        <w:autoSpaceDN w:val="0"/>
        <w:adjustRightInd w:val="0"/>
        <w:ind w:right="-2" w:firstLine="709"/>
        <w:jc w:val="both"/>
      </w:pPr>
      <w:r>
        <w:t xml:space="preserve">Вопросы розничной торговли пивом регулируются постановлением Совета Министров Республики Беларусь от 6 марта </w:t>
      </w:r>
      <w:r>
        <w:br/>
        <w:t xml:space="preserve">2006 г. № 317 «Об отдельных вопросах регулирования розничной торговли пивом и слабоалкогольными напитками, определении торговых объектов, объектов общественного питания, в которых допускается употребление пива и слабоалкогольных напитков, и о внесении изменений и дополнений в некоторые постановления Совета Министров Республики Беларусь по вопросам осуществления розничной торговли» (далее – постановление № 317). Постановлением № 317 не предусмотрена возможность продажи в розлив пива на открытых территориях вне магазинов, павильонов, объектов общественного питания, иных стационарных объектов. Учитывая изложенное, постановлением </w:t>
      </w:r>
      <w:r>
        <w:rPr>
          <w:szCs w:val="30"/>
        </w:rPr>
        <w:t xml:space="preserve">№ 203/4 </w:t>
      </w:r>
      <w:r>
        <w:t xml:space="preserve">из подпункта 35.9 Положения № </w:t>
      </w:r>
      <w:r>
        <w:lastRenderedPageBreak/>
        <w:t xml:space="preserve">924/16 исключена возможность продажи в розлив пива на открытых территориях вне торговых объектов, объектов общественного питания. </w:t>
      </w:r>
    </w:p>
    <w:p w:rsidR="0091676D" w:rsidRDefault="0091676D">
      <w:pPr>
        <w:spacing w:after="1" w:line="300" w:lineRule="atLeast"/>
        <w:ind w:firstLine="709"/>
        <w:jc w:val="both"/>
      </w:pPr>
    </w:p>
    <w:sectPr w:rsidR="0091676D">
      <w:headerReference w:type="default" r:id="rId12"/>
      <w:headerReference w:type="first" r:id="rId13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3D" w:rsidRDefault="006F203D">
      <w:r>
        <w:separator/>
      </w:r>
    </w:p>
  </w:endnote>
  <w:endnote w:type="continuationSeparator" w:id="0">
    <w:p w:rsidR="006F203D" w:rsidRDefault="006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3D" w:rsidRDefault="006F203D">
      <w:r>
        <w:separator/>
      </w:r>
    </w:p>
  </w:footnote>
  <w:footnote w:type="continuationSeparator" w:id="0">
    <w:p w:rsidR="006F203D" w:rsidRDefault="006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43363"/>
      <w:docPartObj>
        <w:docPartGallery w:val="Page Numbers (Top of Page)"/>
        <w:docPartUnique/>
      </w:docPartObj>
    </w:sdtPr>
    <w:sdtEndPr/>
    <w:sdtContent>
      <w:p w:rsidR="0091676D" w:rsidRDefault="00931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676D" w:rsidRDefault="0091676D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6D" w:rsidRDefault="009167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6D"/>
    <w:rsid w:val="001B1C16"/>
    <w:rsid w:val="002601BA"/>
    <w:rsid w:val="006F203D"/>
    <w:rsid w:val="007C5538"/>
    <w:rsid w:val="008A2AA7"/>
    <w:rsid w:val="0091676D"/>
    <w:rsid w:val="0093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CC61F17-FEFC-4BAF-A4B6-CCB1FED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Pr>
      <w:lang w:eastAsia="ru-RU"/>
    </w:rPr>
  </w:style>
  <w:style w:type="paragraph" w:customStyle="1" w:styleId="13">
    <w:name w:val="Обычный1"/>
    <w:link w:val="Normal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Pr>
      <w:rFonts w:eastAsia="Times New Roman"/>
      <w:sz w:val="24"/>
    </w:rPr>
  </w:style>
  <w:style w:type="character" w:styleId="af2">
    <w:name w:val="Hyperlink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0BB41A57675CE0E1951B9BA05E10830892D1527521D17B84378558857AA272BA37FACD0CCCCB1AB33F5CF8C479F77874AE75B7554947005FA5E1176SDs6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0BB41A57675CE0E1951B9BA05E10830892D1527521D17B84378558857AA272BA37FACD0CCCCB1AB33F5CF8C479F77874AE75B7554947005FA5E1176SDs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E0BB41A57675CE0E1951B9BA05E10830892D1527521D17B84378558857AA272BA37FACD0CCCCB1AB33F5CF8C479F77874AE75B7554947005FA5E1176SDs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7567F791F6B7662B777DA6F76AD8F86BC9F84386367FBF54EECB48B8C9C99345396CE5C2E20A2D0CB819499G9U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A6EB-A0FD-4ECB-9DCE-643FC4D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2T06:51:00Z</cp:lastPrinted>
  <dcterms:created xsi:type="dcterms:W3CDTF">2021-06-06T16:56:00Z</dcterms:created>
  <dcterms:modified xsi:type="dcterms:W3CDTF">2021-06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